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3F" w:rsidRDefault="0071023F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90"/>
        <w:gridCol w:w="3065"/>
      </w:tblGrid>
      <w:tr w:rsidR="001E2D12" w:rsidTr="001A0120">
        <w:trPr>
          <w:trHeight w:val="1325"/>
        </w:trPr>
        <w:tc>
          <w:tcPr>
            <w:tcW w:w="6585" w:type="dxa"/>
          </w:tcPr>
          <w:p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ΕΛΛΗΝΙΚΗ ΔΗΜΟΚΡΑΤΙΑ</w:t>
            </w:r>
          </w:p>
          <w:p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ΝΟΜΟΣ ΑΤΤΙΚΗΣ</w:t>
            </w:r>
          </w:p>
          <w:p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ΔΗΜΟΣ ΑΣΠΡΟΠΥΡΓΟΥ</w:t>
            </w:r>
          </w:p>
          <w:p w:rsidR="00F47B7C" w:rsidRPr="006C65B5" w:rsidRDefault="00F47B7C" w:rsidP="00F47B7C">
            <w:pPr>
              <w:rPr>
                <w:rFonts w:cstheme="minorHAnsi"/>
                <w:b/>
                <w:sz w:val="24"/>
                <w:szCs w:val="24"/>
              </w:rPr>
            </w:pPr>
            <w:r w:rsidRPr="006C65B5">
              <w:rPr>
                <w:rFonts w:cstheme="minorHAnsi"/>
                <w:b/>
                <w:sz w:val="24"/>
                <w:szCs w:val="24"/>
              </w:rPr>
              <w:t>ΑΥΤΟΤΕΛΕΣ ΤΜΗΜΑ ΔΗΜΟΤΙΚΗΣ ΑΣΤΥΝΟΜΙΑΣ</w:t>
            </w:r>
          </w:p>
          <w:p w:rsidR="00F47B7C" w:rsidRDefault="00F47B7C" w:rsidP="00F47B7C"/>
        </w:tc>
        <w:tc>
          <w:tcPr>
            <w:tcW w:w="3054" w:type="dxa"/>
          </w:tcPr>
          <w:p w:rsidR="00F47B7C" w:rsidRPr="00F47B7C" w:rsidRDefault="00F47B7C">
            <w:pPr>
              <w:rPr>
                <w:b/>
                <w:bCs/>
              </w:rPr>
            </w:pPr>
            <w:r>
              <w:rPr>
                <w:b/>
                <w:bCs/>
              </w:rPr>
              <w:t>Ασπρόπυργος, ……/……/202…</w:t>
            </w:r>
          </w:p>
        </w:tc>
      </w:tr>
      <w:tr w:rsidR="00F47B7C" w:rsidRPr="00F47B7C" w:rsidTr="001A0120">
        <w:trPr>
          <w:trHeight w:val="452"/>
        </w:trPr>
        <w:tc>
          <w:tcPr>
            <w:tcW w:w="9639" w:type="dxa"/>
            <w:gridSpan w:val="2"/>
          </w:tcPr>
          <w:p w:rsidR="00F47B7C" w:rsidRPr="001404BA" w:rsidRDefault="00E14891" w:rsidP="00FF0B8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404BA">
              <w:rPr>
                <w:b/>
                <w:bCs/>
                <w:sz w:val="28"/>
                <w:szCs w:val="28"/>
                <w:u w:val="single"/>
              </w:rPr>
              <w:t>ΕΝΣΤΑΣΗ</w:t>
            </w:r>
            <w:r w:rsidR="005933AD" w:rsidRPr="001404BA">
              <w:rPr>
                <w:b/>
                <w:bCs/>
                <w:sz w:val="28"/>
                <w:szCs w:val="28"/>
                <w:u w:val="single"/>
              </w:rPr>
              <w:t xml:space="preserve"> ΚΑΝΟΝΙΣΜΟΥ ΚΑΘΑΡΙΟΤΗΤΑΣ</w:t>
            </w:r>
          </w:p>
        </w:tc>
      </w:tr>
      <w:tr w:rsidR="00F47B7C" w:rsidTr="00FF0B8D">
        <w:trPr>
          <w:trHeight w:val="2831"/>
        </w:trPr>
        <w:tc>
          <w:tcPr>
            <w:tcW w:w="9639" w:type="dxa"/>
            <w:gridSpan w:val="2"/>
          </w:tcPr>
          <w:p w:rsidR="00FF0B8D" w:rsidRDefault="00FF0B8D" w:rsidP="00095900">
            <w:pPr>
              <w:spacing w:line="360" w:lineRule="auto"/>
              <w:rPr>
                <w:sz w:val="24"/>
                <w:szCs w:val="24"/>
              </w:rPr>
            </w:pPr>
          </w:p>
          <w:p w:rsidR="001E2D12" w:rsidRDefault="00F47B7C" w:rsidP="00095900">
            <w:pPr>
              <w:spacing w:line="360" w:lineRule="auto"/>
              <w:rPr>
                <w:sz w:val="24"/>
                <w:szCs w:val="24"/>
              </w:rPr>
            </w:pPr>
            <w:r w:rsidRPr="00F47B7C">
              <w:rPr>
                <w:sz w:val="24"/>
                <w:szCs w:val="24"/>
              </w:rPr>
              <w:t xml:space="preserve">Επώνυμο: </w:t>
            </w:r>
            <w:r w:rsidR="001E2D12">
              <w:rPr>
                <w:sz w:val="24"/>
                <w:szCs w:val="24"/>
              </w:rPr>
              <w:t>………………….…………………………………………………………………………………………………………………</w:t>
            </w:r>
            <w:r w:rsidR="00256500">
              <w:rPr>
                <w:sz w:val="24"/>
                <w:szCs w:val="24"/>
              </w:rPr>
              <w:t>.</w:t>
            </w:r>
          </w:p>
          <w:p w:rsidR="00F47B7C" w:rsidRDefault="00F47B7C" w:rsidP="001E2D12">
            <w:pPr>
              <w:tabs>
                <w:tab w:val="left" w:pos="7710"/>
              </w:tabs>
              <w:spacing w:line="360" w:lineRule="auto"/>
              <w:rPr>
                <w:sz w:val="24"/>
                <w:szCs w:val="24"/>
              </w:rPr>
            </w:pPr>
            <w:r w:rsidRPr="00F47B7C">
              <w:rPr>
                <w:sz w:val="24"/>
                <w:szCs w:val="24"/>
              </w:rPr>
              <w:t xml:space="preserve">Όνομα: </w:t>
            </w:r>
            <w:r w:rsidR="001E2D12">
              <w:rPr>
                <w:sz w:val="24"/>
                <w:szCs w:val="24"/>
              </w:rPr>
              <w:t xml:space="preserve">………………………………………………………… </w:t>
            </w:r>
            <w:r w:rsidRPr="00F47B7C">
              <w:rPr>
                <w:sz w:val="24"/>
                <w:szCs w:val="24"/>
              </w:rPr>
              <w:t>Όνομα πατρός:</w:t>
            </w:r>
            <w:r w:rsidR="001E2D12">
              <w:rPr>
                <w:sz w:val="24"/>
                <w:szCs w:val="24"/>
              </w:rPr>
              <w:t>…………………………………………………</w:t>
            </w:r>
            <w:r w:rsidR="00256500">
              <w:rPr>
                <w:sz w:val="24"/>
                <w:szCs w:val="24"/>
              </w:rPr>
              <w:t>……</w:t>
            </w:r>
          </w:p>
          <w:p w:rsidR="00095900" w:rsidRPr="00F47B7C" w:rsidRDefault="00095900" w:rsidP="000959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ΔΤ:</w:t>
            </w:r>
            <w:r w:rsidR="001E2D12">
              <w:rPr>
                <w:sz w:val="24"/>
                <w:szCs w:val="24"/>
              </w:rPr>
              <w:t xml:space="preserve"> ……………………………………………. Αρχή Έκδοσης:………………………………………………………………………</w:t>
            </w:r>
            <w:r w:rsidR="00256500">
              <w:rPr>
                <w:sz w:val="24"/>
                <w:szCs w:val="24"/>
              </w:rPr>
              <w:t>..</w:t>
            </w:r>
          </w:p>
          <w:p w:rsidR="00F47B7C" w:rsidRPr="00F47B7C" w:rsidRDefault="00F47B7C" w:rsidP="00095900">
            <w:pPr>
              <w:spacing w:line="360" w:lineRule="auto"/>
              <w:rPr>
                <w:sz w:val="24"/>
                <w:szCs w:val="24"/>
              </w:rPr>
            </w:pPr>
            <w:r w:rsidRPr="00F47B7C">
              <w:rPr>
                <w:sz w:val="24"/>
                <w:szCs w:val="24"/>
              </w:rPr>
              <w:t xml:space="preserve">Διεύθυνση: </w:t>
            </w:r>
            <w:r w:rsidR="001E2D12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  <w:r w:rsidR="00256500">
              <w:rPr>
                <w:sz w:val="24"/>
                <w:szCs w:val="24"/>
              </w:rPr>
              <w:t>…</w:t>
            </w:r>
          </w:p>
          <w:p w:rsidR="00F47B7C" w:rsidRPr="00F47B7C" w:rsidRDefault="001E2D12" w:rsidP="00095900">
            <w:pPr>
              <w:spacing w:line="360" w:lineRule="auto"/>
              <w:rPr>
                <w:sz w:val="24"/>
                <w:szCs w:val="24"/>
              </w:rPr>
            </w:pPr>
            <w:r w:rsidRPr="00F47B7C">
              <w:rPr>
                <w:sz w:val="24"/>
                <w:szCs w:val="24"/>
              </w:rPr>
              <w:t xml:space="preserve">Περιοχή: </w:t>
            </w:r>
            <w:r>
              <w:rPr>
                <w:sz w:val="24"/>
                <w:szCs w:val="24"/>
              </w:rPr>
              <w:t xml:space="preserve">………………………………………………….. </w:t>
            </w:r>
            <w:r w:rsidR="00F47B7C" w:rsidRPr="00F47B7C">
              <w:rPr>
                <w:sz w:val="24"/>
                <w:szCs w:val="24"/>
              </w:rPr>
              <w:t>Τηλέφωνο:</w:t>
            </w:r>
            <w:r>
              <w:rPr>
                <w:sz w:val="24"/>
                <w:szCs w:val="24"/>
              </w:rPr>
              <w:t xml:space="preserve"> ……………………………………………………………...</w:t>
            </w:r>
            <w:r w:rsidR="00256500">
              <w:rPr>
                <w:sz w:val="24"/>
                <w:szCs w:val="24"/>
              </w:rPr>
              <w:t>..</w:t>
            </w:r>
          </w:p>
        </w:tc>
      </w:tr>
      <w:tr w:rsidR="00F47B7C" w:rsidTr="00B3772C">
        <w:trPr>
          <w:trHeight w:val="5663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1E2D12" w:rsidRDefault="001E2D12" w:rsidP="00FF0B8D">
            <w:pPr>
              <w:spacing w:line="360" w:lineRule="auto"/>
              <w:rPr>
                <w:sz w:val="24"/>
                <w:szCs w:val="24"/>
              </w:rPr>
            </w:pPr>
          </w:p>
          <w:p w:rsidR="00975BED" w:rsidRPr="00F47B7C" w:rsidRDefault="00992863" w:rsidP="00507A2F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καλώ </w:t>
            </w:r>
            <w:r w:rsidR="001E2D12">
              <w:rPr>
                <w:sz w:val="24"/>
                <w:szCs w:val="24"/>
              </w:rPr>
              <w:t xml:space="preserve">όπως </w:t>
            </w:r>
            <w:r w:rsidR="00FF0B8D" w:rsidRPr="006942B9">
              <w:rPr>
                <w:rFonts w:cstheme="minorHAnsi"/>
                <w:sz w:val="24"/>
                <w:szCs w:val="24"/>
              </w:rPr>
              <w:t>επανεξετάσετε την υπ’ αριθμ. ………………………………</w:t>
            </w:r>
            <w:r w:rsidR="00D14A5D">
              <w:rPr>
                <w:rFonts w:cstheme="minorHAnsi"/>
                <w:sz w:val="24"/>
                <w:szCs w:val="24"/>
              </w:rPr>
              <w:t>……..</w:t>
            </w:r>
            <w:r w:rsidR="00FF0B8D" w:rsidRPr="006942B9">
              <w:rPr>
                <w:rFonts w:cstheme="minorHAnsi"/>
                <w:sz w:val="24"/>
                <w:szCs w:val="24"/>
              </w:rPr>
              <w:t>…….</w:t>
            </w:r>
            <w:r w:rsidR="00507A2F" w:rsidRPr="00507A2F">
              <w:rPr>
                <w:rFonts w:cstheme="minorHAnsi"/>
                <w:sz w:val="24"/>
                <w:szCs w:val="24"/>
              </w:rPr>
              <w:t xml:space="preserve"> </w:t>
            </w:r>
            <w:r w:rsidR="00FF0B8D" w:rsidRPr="006942B9">
              <w:rPr>
                <w:rFonts w:cstheme="minorHAnsi"/>
                <w:sz w:val="24"/>
                <w:szCs w:val="24"/>
              </w:rPr>
              <w:t>έκθεση βεβαίωσης</w:t>
            </w:r>
            <w:r w:rsidR="00FF0B8D">
              <w:rPr>
                <w:rFonts w:cstheme="minorHAnsi"/>
                <w:sz w:val="24"/>
                <w:szCs w:val="24"/>
              </w:rPr>
              <w:t xml:space="preserve"> </w:t>
            </w:r>
            <w:r w:rsidR="00FF0B8D" w:rsidRPr="006942B9">
              <w:rPr>
                <w:rFonts w:cstheme="minorHAnsi"/>
                <w:sz w:val="24"/>
                <w:szCs w:val="24"/>
              </w:rPr>
              <w:t>παράβασης κανονισμού καθ</w:t>
            </w:r>
            <w:r w:rsidR="00D82408">
              <w:rPr>
                <w:rFonts w:cstheme="minorHAnsi"/>
                <w:sz w:val="24"/>
                <w:szCs w:val="24"/>
              </w:rPr>
              <w:t>αριότητας του Δήμου Ασπροπύργου</w:t>
            </w:r>
            <w:r w:rsidR="00D82408" w:rsidRPr="00D82408">
              <w:rPr>
                <w:rFonts w:cstheme="minorHAnsi"/>
                <w:sz w:val="24"/>
                <w:szCs w:val="24"/>
              </w:rPr>
              <w:t xml:space="preserve"> </w:t>
            </w:r>
            <w:r w:rsidR="00FF0B8D">
              <w:rPr>
                <w:rFonts w:cstheme="minorHAnsi"/>
                <w:sz w:val="24"/>
                <w:szCs w:val="24"/>
              </w:rPr>
              <w:t xml:space="preserve">επειδή </w:t>
            </w:r>
            <w:r w:rsidR="00FF0B8D" w:rsidRPr="006942B9">
              <w:rPr>
                <w:rFonts w:cstheme="minorHAnsi"/>
                <w:sz w:val="24"/>
                <w:szCs w:val="24"/>
              </w:rPr>
              <w:t>…………………………………………………………………………..………………………………………………………………………</w:t>
            </w:r>
            <w:r w:rsidR="00507A2F" w:rsidRPr="00507A2F">
              <w:rPr>
                <w:rFonts w:cstheme="minorHAnsi"/>
                <w:sz w:val="24"/>
                <w:szCs w:val="24"/>
              </w:rPr>
              <w:t>..</w:t>
            </w:r>
            <w:r w:rsidR="00FF0B8D" w:rsidRPr="006942B9">
              <w:rPr>
                <w:rFonts w:cstheme="minorHAnsi"/>
                <w:sz w:val="24"/>
                <w:szCs w:val="24"/>
              </w:rPr>
              <w:t>…………………………………………………………………..…………………………………………………………………………………………………………………………………………..………………………………………………………………………………………</w:t>
            </w:r>
            <w:r w:rsidR="00507A2F" w:rsidRPr="00507A2F">
              <w:rPr>
                <w:rFonts w:cstheme="minorHAnsi"/>
                <w:sz w:val="24"/>
                <w:szCs w:val="24"/>
              </w:rPr>
              <w:t>..</w:t>
            </w:r>
            <w:r w:rsidR="00FF0B8D" w:rsidRPr="006942B9">
              <w:rPr>
                <w:rFonts w:cstheme="minorHAnsi"/>
                <w:sz w:val="24"/>
                <w:szCs w:val="24"/>
              </w:rPr>
              <w:t>…………………………………………………..…………………………………………………………………………………………………………………………………………..………………………………………………………………………………………………………</w:t>
            </w:r>
            <w:r w:rsidR="00507A2F">
              <w:rPr>
                <w:rFonts w:cstheme="minorHAnsi"/>
                <w:sz w:val="24"/>
                <w:szCs w:val="24"/>
              </w:rPr>
              <w:t>.</w:t>
            </w:r>
            <w:r w:rsidR="00FF0B8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E2D12" w:rsidRDefault="00FF0B8D" w:rsidP="00FF0B8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ας </w:t>
            </w:r>
            <w:r w:rsidRPr="006942B9">
              <w:rPr>
                <w:rFonts w:cstheme="minorHAnsi"/>
                <w:sz w:val="24"/>
                <w:szCs w:val="24"/>
              </w:rPr>
              <w:t>υποβάλλω συνημμένα τα κάτωθι δικαιολογητικά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FF0B8D" w:rsidRDefault="00FF0B8D" w:rsidP="00FF0B8D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FF0B8D" w:rsidRDefault="00FF0B8D" w:rsidP="00FF0B8D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FF0B8D" w:rsidRPr="00FF0B8D" w:rsidRDefault="00507A2F" w:rsidP="00507A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</w:t>
            </w:r>
            <w:r w:rsidR="00FF0B8D">
              <w:rPr>
                <w:sz w:val="24"/>
                <w:szCs w:val="24"/>
              </w:rPr>
              <w:t>Υπογραφή</w:t>
            </w:r>
          </w:p>
        </w:tc>
      </w:tr>
      <w:tr w:rsidR="00FF0B8D" w:rsidTr="001A0120">
        <w:trPr>
          <w:trHeight w:val="310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8D" w:rsidRDefault="00107DCF" w:rsidP="00FF0B8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rect id="Ορθογώνιο 24" o:spid="_x0000_s1026" style="position:absolute;left:0;text-align:left;margin-left:60.75pt;margin-top:719.25pt;width:15.75pt;height:13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"/>
              </w:pict>
            </w:r>
            <w:r w:rsidR="00B3772C" w:rsidRPr="006942B9">
              <w:rPr>
                <w:rFonts w:cstheme="minorHAnsi"/>
                <w:sz w:val="24"/>
                <w:szCs w:val="24"/>
              </w:rPr>
              <w:t>Σύμφωνα με τα αναφερόμενα στο κεφ. Γ του άρθρου 29 της υπ’αριθμ. 384/2009 απόφασης Δημοτικού  Συμβουλίου (Κανονισμός Καθαριότητας Δήμου Ασπροπύργου) οι προβληθείσες αντιρρήσεις:</w:t>
            </w:r>
          </w:p>
          <w:p w:rsidR="00B3772C" w:rsidRDefault="00B3772C" w:rsidP="00B3772C">
            <w:pPr>
              <w:pStyle w:val="a6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3772C">
              <w:rPr>
                <w:rFonts w:cstheme="minorHAnsi"/>
                <w:sz w:val="24"/>
                <w:szCs w:val="24"/>
              </w:rPr>
              <w:t>ΓΙΝΟΝΤΑΙ ΔΕΚΤΕΣ  καθώς οι ισχυρισμοί κρίνονται βάσιμοι και αιτιολογημένοι</w:t>
            </w:r>
          </w:p>
          <w:p w:rsidR="00B3772C" w:rsidRDefault="00B3772C" w:rsidP="00B3772C">
            <w:pPr>
              <w:pStyle w:val="a6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3772C">
              <w:rPr>
                <w:rFonts w:cstheme="minorHAnsi"/>
                <w:sz w:val="24"/>
                <w:szCs w:val="24"/>
              </w:rPr>
              <w:t>ΔΕΝ ΓΙΝΟΝΤΑΙ ΔΕΚΤΕΣ καθώς οι ισχυρισμοί δεν κρίνονται βάσιμοι και πλήρως αιτιολογημένοι με συγκεκριμένα περιστατικά και στοιχεία και το επιβληθέν διοικητικό πρόστιμο επικυρώνεται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B3772C" w:rsidRPr="00507A2F" w:rsidRDefault="00B3772C" w:rsidP="00B3772C">
            <w:pPr>
              <w:pStyle w:val="a6"/>
              <w:jc w:val="right"/>
              <w:rPr>
                <w:rFonts w:cstheme="minorHAnsi"/>
                <w:sz w:val="24"/>
                <w:szCs w:val="24"/>
              </w:rPr>
            </w:pPr>
            <w:r w:rsidRPr="00507A2F">
              <w:rPr>
                <w:rFonts w:cstheme="minorHAnsi"/>
                <w:sz w:val="24"/>
                <w:szCs w:val="24"/>
              </w:rPr>
              <w:t>Ο Προϊστάμενος του Τμήματος</w:t>
            </w:r>
          </w:p>
        </w:tc>
      </w:tr>
    </w:tbl>
    <w:p w:rsidR="00F47B7C" w:rsidRDefault="00F47B7C"/>
    <w:sectPr w:rsidR="00F47B7C" w:rsidSect="001A0120">
      <w:headerReference w:type="default" r:id="rId8"/>
      <w:pgSz w:w="11906" w:h="16838"/>
      <w:pgMar w:top="1946" w:right="1133" w:bottom="426" w:left="1134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9C9" w:rsidRDefault="004149C9" w:rsidP="007A3FF6">
      <w:pPr>
        <w:spacing w:after="0" w:line="240" w:lineRule="auto"/>
      </w:pPr>
      <w:r>
        <w:separator/>
      </w:r>
    </w:p>
  </w:endnote>
  <w:endnote w:type="continuationSeparator" w:id="0">
    <w:p w:rsidR="004149C9" w:rsidRDefault="004149C9" w:rsidP="007A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9C9" w:rsidRDefault="004149C9" w:rsidP="007A3FF6">
      <w:pPr>
        <w:spacing w:after="0" w:line="240" w:lineRule="auto"/>
      </w:pPr>
      <w:r>
        <w:separator/>
      </w:r>
    </w:p>
  </w:footnote>
  <w:footnote w:type="continuationSeparator" w:id="0">
    <w:p w:rsidR="004149C9" w:rsidRDefault="004149C9" w:rsidP="007A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F6" w:rsidRPr="007A3FF6" w:rsidRDefault="007A3FF6" w:rsidP="007A3FF6">
    <w:pPr>
      <w:pStyle w:val="a3"/>
    </w:pPr>
    <w:r w:rsidRPr="00B57C2F">
      <w:rPr>
        <w:noProof/>
        <w:lang w:eastAsia="el-GR"/>
      </w:rPr>
      <w:drawing>
        <wp:inline distT="0" distB="0" distL="0" distR="0">
          <wp:extent cx="2771775" cy="723900"/>
          <wp:effectExtent l="0" t="0" r="9525" b="0"/>
          <wp:docPr id="29" name="Εικόνα 29" descr="C:\Users\ΙΣΙΔΩΡΑ\Desktop\ΛΟΓΟΤΥΠΑ\logotypa-04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C:\Users\ΙΣΙΔΩΡΑ\Desktop\ΛΟΓΟΤΥΠΑ\logotypa-04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4286" t="2695" r="43340" b="88213"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t xml:space="preserve">                                                                                 </w:t>
    </w:r>
    <w:r w:rsidRPr="00BA685C">
      <w:rPr>
        <w:noProof/>
        <w:lang w:eastAsia="el-GR"/>
      </w:rPr>
      <w:drawing>
        <wp:inline distT="0" distB="0" distL="0" distR="0">
          <wp:extent cx="733425" cy="740344"/>
          <wp:effectExtent l="0" t="0" r="0" b="3175"/>
          <wp:docPr id="30" name="Εικόνα 30" descr="logo Δημοτικής Αστυνομί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logo Δημοτικής Αστυνομίας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44" cy="751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85pt;height:15.55pt;visibility:visible;mso-wrap-style:square" o:bullet="t">
        <v:imagedata r:id="rId1" o:title=""/>
      </v:shape>
    </w:pict>
  </w:numPicBullet>
  <w:abstractNum w:abstractNumId="0">
    <w:nsid w:val="0F2E12BF"/>
    <w:multiLevelType w:val="hybridMultilevel"/>
    <w:tmpl w:val="27BE24F4"/>
    <w:lvl w:ilvl="0" w:tplc="BB58AB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22F567E"/>
    <w:multiLevelType w:val="hybridMultilevel"/>
    <w:tmpl w:val="B6848B36"/>
    <w:lvl w:ilvl="0" w:tplc="005E5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F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52D2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E9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EA6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68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9C0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486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4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C954370"/>
    <w:multiLevelType w:val="hybridMultilevel"/>
    <w:tmpl w:val="A2C612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A3FF6"/>
    <w:rsid w:val="00095900"/>
    <w:rsid w:val="000D37E4"/>
    <w:rsid w:val="00107DCF"/>
    <w:rsid w:val="001404BA"/>
    <w:rsid w:val="001A0120"/>
    <w:rsid w:val="001E2D12"/>
    <w:rsid w:val="00256500"/>
    <w:rsid w:val="00380CE9"/>
    <w:rsid w:val="003F64A0"/>
    <w:rsid w:val="004149C9"/>
    <w:rsid w:val="004D1349"/>
    <w:rsid w:val="00507A2F"/>
    <w:rsid w:val="00517060"/>
    <w:rsid w:val="005933AD"/>
    <w:rsid w:val="006161AC"/>
    <w:rsid w:val="006446DA"/>
    <w:rsid w:val="0069444C"/>
    <w:rsid w:val="006F7DF6"/>
    <w:rsid w:val="0071023F"/>
    <w:rsid w:val="007A3FF6"/>
    <w:rsid w:val="007D261B"/>
    <w:rsid w:val="007E5D69"/>
    <w:rsid w:val="00927D88"/>
    <w:rsid w:val="00975BED"/>
    <w:rsid w:val="00992863"/>
    <w:rsid w:val="00A31EBA"/>
    <w:rsid w:val="00B3772C"/>
    <w:rsid w:val="00D14A5D"/>
    <w:rsid w:val="00D82408"/>
    <w:rsid w:val="00E14891"/>
    <w:rsid w:val="00E5549C"/>
    <w:rsid w:val="00EF22ED"/>
    <w:rsid w:val="00F47B7C"/>
    <w:rsid w:val="00FF0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3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A3FF6"/>
  </w:style>
  <w:style w:type="paragraph" w:styleId="a4">
    <w:name w:val="footer"/>
    <w:basedOn w:val="a"/>
    <w:link w:val="Char0"/>
    <w:uiPriority w:val="99"/>
    <w:unhideWhenUsed/>
    <w:rsid w:val="007A3F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A3FF6"/>
  </w:style>
  <w:style w:type="table" w:styleId="a5">
    <w:name w:val="Table Grid"/>
    <w:basedOn w:val="a1"/>
    <w:uiPriority w:val="39"/>
    <w:rsid w:val="00F47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0B8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50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07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7B50-A053-49A9-A945-C11BA07E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16</cp:revision>
  <cp:lastPrinted>2022-01-13T08:55:00Z</cp:lastPrinted>
  <dcterms:created xsi:type="dcterms:W3CDTF">2021-11-06T06:11:00Z</dcterms:created>
  <dcterms:modified xsi:type="dcterms:W3CDTF">2022-01-13T08:55:00Z</dcterms:modified>
</cp:coreProperties>
</file>